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68" w:rsidRDefault="00795F68" w:rsidP="00795F68">
      <w:pPr>
        <w:tabs>
          <w:tab w:val="left" w:pos="1134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6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795F68" w:rsidTr="00EE0A8B">
        <w:trPr>
          <w:trHeight w:val="1234"/>
        </w:trPr>
        <w:tc>
          <w:tcPr>
            <w:tcW w:w="5180" w:type="dxa"/>
          </w:tcPr>
          <w:p w:rsidR="00795F68" w:rsidRDefault="00795F68" w:rsidP="00795F68">
            <w:pPr>
              <w:tabs>
                <w:tab w:val="left" w:pos="113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795F68" w:rsidRDefault="00795F68" w:rsidP="00795F68">
            <w:pPr>
              <w:tabs>
                <w:tab w:val="left" w:pos="113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лану мероприятий по выполнению Программы противодействия коррупции в Артемовском городском округе на 2017</w:t>
            </w:r>
            <w:r w:rsidR="008145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145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2 годы </w:t>
            </w:r>
          </w:p>
        </w:tc>
      </w:tr>
    </w:tbl>
    <w:p w:rsidR="00795F68" w:rsidRDefault="00795F68" w:rsidP="00795F68">
      <w:pPr>
        <w:tabs>
          <w:tab w:val="left" w:pos="11346"/>
        </w:tabs>
        <w:rPr>
          <w:sz w:val="28"/>
          <w:szCs w:val="28"/>
        </w:rPr>
      </w:pPr>
    </w:p>
    <w:p w:rsidR="00795F68" w:rsidRDefault="00795F68" w:rsidP="00134377">
      <w:pPr>
        <w:jc w:val="center"/>
        <w:rPr>
          <w:sz w:val="28"/>
          <w:szCs w:val="28"/>
        </w:rPr>
      </w:pPr>
    </w:p>
    <w:p w:rsidR="00134377" w:rsidRPr="00F42851" w:rsidRDefault="00134377" w:rsidP="00134377">
      <w:pPr>
        <w:jc w:val="center"/>
        <w:rPr>
          <w:szCs w:val="24"/>
        </w:rPr>
      </w:pPr>
      <w:r w:rsidRPr="00F42851">
        <w:rPr>
          <w:szCs w:val="24"/>
        </w:rPr>
        <w:t xml:space="preserve">Информация </w:t>
      </w:r>
    </w:p>
    <w:p w:rsidR="00134377" w:rsidRPr="00F42851" w:rsidRDefault="00134377" w:rsidP="00A11326">
      <w:pPr>
        <w:jc w:val="center"/>
        <w:rPr>
          <w:szCs w:val="24"/>
        </w:rPr>
      </w:pPr>
      <w:r w:rsidRPr="00F42851">
        <w:rPr>
          <w:szCs w:val="24"/>
        </w:rPr>
        <w:t>о принятых в</w:t>
      </w:r>
      <w:r w:rsidR="00A11326" w:rsidRPr="00F42851">
        <w:rPr>
          <w:szCs w:val="24"/>
        </w:rPr>
        <w:t xml:space="preserve"> муниципальном учреждении Артемовского городского округа мер</w:t>
      </w:r>
      <w:r w:rsidR="00041C14" w:rsidRPr="00F42851">
        <w:rPr>
          <w:szCs w:val="24"/>
        </w:rPr>
        <w:t>ах</w:t>
      </w:r>
      <w:r w:rsidRPr="00F42851">
        <w:rPr>
          <w:szCs w:val="24"/>
        </w:rPr>
        <w:t xml:space="preserve"> по противодействию коррупции</w:t>
      </w:r>
      <w:r w:rsidR="009C27F7" w:rsidRPr="00F42851">
        <w:rPr>
          <w:szCs w:val="24"/>
        </w:rPr>
        <w:t xml:space="preserve"> </w:t>
      </w:r>
      <w:bookmarkStart w:id="0" w:name="_GoBack"/>
      <w:bookmarkEnd w:id="0"/>
      <w:r w:rsidR="00A11326" w:rsidRPr="00F42851">
        <w:rPr>
          <w:szCs w:val="24"/>
        </w:rPr>
        <w:t xml:space="preserve"> в </w:t>
      </w:r>
      <w:r w:rsidR="00E92394" w:rsidRPr="00F42851">
        <w:rPr>
          <w:szCs w:val="24"/>
        </w:rPr>
        <w:t>___________</w:t>
      </w:r>
      <w:r w:rsidR="00A11326" w:rsidRPr="00F42851">
        <w:rPr>
          <w:szCs w:val="24"/>
        </w:rPr>
        <w:t>году</w:t>
      </w:r>
    </w:p>
    <w:p w:rsidR="00BB550E" w:rsidRPr="00F42851" w:rsidRDefault="00BB550E" w:rsidP="00134377">
      <w:pPr>
        <w:pBdr>
          <w:bottom w:val="single" w:sz="12" w:space="1" w:color="auto"/>
        </w:pBdr>
        <w:jc w:val="both"/>
        <w:rPr>
          <w:szCs w:val="24"/>
        </w:rPr>
      </w:pPr>
    </w:p>
    <w:p w:rsidR="00BB550E" w:rsidRPr="00F42851" w:rsidRDefault="00BB550E" w:rsidP="00134377">
      <w:pPr>
        <w:pBdr>
          <w:bottom w:val="single" w:sz="12" w:space="1" w:color="auto"/>
        </w:pBdr>
        <w:jc w:val="both"/>
        <w:rPr>
          <w:szCs w:val="24"/>
        </w:rPr>
      </w:pPr>
    </w:p>
    <w:p w:rsidR="00563C59" w:rsidRPr="00F42851" w:rsidRDefault="00563C59" w:rsidP="00563C59">
      <w:pPr>
        <w:jc w:val="center"/>
        <w:rPr>
          <w:szCs w:val="24"/>
        </w:rPr>
      </w:pPr>
      <w:r w:rsidRPr="00F42851">
        <w:rPr>
          <w:szCs w:val="24"/>
        </w:rPr>
        <w:t>наименование учреждения</w:t>
      </w:r>
    </w:p>
    <w:p w:rsidR="00563C59" w:rsidRPr="00F42851" w:rsidRDefault="00563C59" w:rsidP="00134377">
      <w:pPr>
        <w:jc w:val="both"/>
        <w:rPr>
          <w:szCs w:val="24"/>
        </w:rPr>
      </w:pPr>
    </w:p>
    <w:p w:rsidR="004E380E" w:rsidRPr="00F42851" w:rsidRDefault="00134377" w:rsidP="00134377">
      <w:pPr>
        <w:jc w:val="both"/>
        <w:rPr>
          <w:szCs w:val="24"/>
        </w:rPr>
      </w:pPr>
      <w:r w:rsidRPr="00F42851">
        <w:rPr>
          <w:szCs w:val="24"/>
        </w:rPr>
        <w:t>Ответственное должностное лицо за организацию работы по противодействию коррупции в</w:t>
      </w:r>
      <w:r w:rsidR="009C27F7" w:rsidRPr="00F42851">
        <w:rPr>
          <w:szCs w:val="24"/>
        </w:rPr>
        <w:t xml:space="preserve"> муниципальном учреждении </w:t>
      </w:r>
      <w:r w:rsidR="00A11326" w:rsidRPr="00F42851">
        <w:rPr>
          <w:szCs w:val="24"/>
        </w:rPr>
        <w:t>Артемовского городского</w:t>
      </w:r>
      <w:r w:rsidR="004E380E" w:rsidRPr="00F42851">
        <w:rPr>
          <w:szCs w:val="24"/>
        </w:rPr>
        <w:t xml:space="preserve"> округ</w:t>
      </w:r>
      <w:r w:rsidR="00A11326" w:rsidRPr="00F42851">
        <w:rPr>
          <w:szCs w:val="24"/>
        </w:rPr>
        <w:t>а</w:t>
      </w:r>
      <w:r w:rsidR="004E380E" w:rsidRPr="00F42851">
        <w:rPr>
          <w:szCs w:val="24"/>
        </w:rPr>
        <w:t xml:space="preserve"> </w:t>
      </w:r>
      <w:r w:rsidRPr="00F42851">
        <w:rPr>
          <w:szCs w:val="24"/>
        </w:rPr>
        <w:t xml:space="preserve"> </w:t>
      </w:r>
    </w:p>
    <w:p w:rsidR="00134377" w:rsidRPr="00F42851" w:rsidRDefault="00134377" w:rsidP="00060ED9">
      <w:pPr>
        <w:rPr>
          <w:szCs w:val="24"/>
        </w:rPr>
      </w:pPr>
      <w:r w:rsidRPr="00F42851">
        <w:rPr>
          <w:szCs w:val="24"/>
        </w:rPr>
        <w:t>(Ф.И.О., должность, номер и дата регистрации правового акта</w:t>
      </w:r>
      <w:r w:rsidR="007C2F47" w:rsidRPr="00F42851">
        <w:rPr>
          <w:szCs w:val="24"/>
        </w:rPr>
        <w:t xml:space="preserve"> органа местного самоуправления Артемовского городского округа,</w:t>
      </w:r>
      <w:r w:rsidR="00BB550E" w:rsidRPr="00F42851">
        <w:rPr>
          <w:szCs w:val="24"/>
        </w:rPr>
        <w:t xml:space="preserve"> органа Администрации Артемовского городского округа</w:t>
      </w:r>
      <w:r w:rsidR="00913564" w:rsidRPr="00F42851">
        <w:rPr>
          <w:szCs w:val="24"/>
        </w:rPr>
        <w:t>,</w:t>
      </w:r>
      <w:r w:rsidR="00BB550E" w:rsidRPr="00F42851">
        <w:rPr>
          <w:szCs w:val="24"/>
        </w:rPr>
        <w:t xml:space="preserve"> </w:t>
      </w:r>
      <w:r w:rsidR="007C2F47" w:rsidRPr="00F42851">
        <w:rPr>
          <w:szCs w:val="24"/>
        </w:rPr>
        <w:t xml:space="preserve"> являющегося учредителем,</w:t>
      </w:r>
      <w:r w:rsidRPr="00F42851">
        <w:rPr>
          <w:szCs w:val="24"/>
        </w:rPr>
        <w:t xml:space="preserve"> о закреплении обязанностей, номер служебного телефона, адрес эл. почты)</w:t>
      </w:r>
      <w:r w:rsidR="00F616CB" w:rsidRPr="00F42851">
        <w:rPr>
          <w:szCs w:val="24"/>
        </w:rPr>
        <w:t>_______________</w:t>
      </w:r>
      <w:r w:rsidRPr="00F42851">
        <w:rPr>
          <w:szCs w:val="24"/>
        </w:rPr>
        <w:t>_______________________________________________________________________________________________________________________________________________________________________________</w:t>
      </w:r>
      <w:r w:rsidR="00BB550E" w:rsidRPr="00F42851">
        <w:rPr>
          <w:szCs w:val="24"/>
        </w:rPr>
        <w:t>___________</w:t>
      </w:r>
    </w:p>
    <w:p w:rsidR="00134377" w:rsidRPr="00F42851" w:rsidRDefault="00875D6B" w:rsidP="0013437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2851">
        <w:rPr>
          <w:b w:val="0"/>
          <w:color w:val="auto"/>
          <w:sz w:val="24"/>
          <w:szCs w:val="24"/>
        </w:rPr>
        <w:t>1</w:t>
      </w:r>
      <w:r w:rsidR="00134377" w:rsidRPr="00F42851">
        <w:rPr>
          <w:b w:val="0"/>
          <w:color w:val="auto"/>
          <w:sz w:val="24"/>
          <w:szCs w:val="24"/>
        </w:rPr>
        <w:t>.</w:t>
      </w:r>
      <w:r w:rsidR="00134377" w:rsidRPr="00F42851">
        <w:rPr>
          <w:b w:val="0"/>
          <w:color w:val="auto"/>
          <w:sz w:val="24"/>
          <w:szCs w:val="24"/>
        </w:rPr>
        <w:tab/>
        <w:t xml:space="preserve">Комиссия по координации работы по противодействию коррупции в муниципальном </w:t>
      </w:r>
      <w:r w:rsidR="001B69F4" w:rsidRPr="00F42851">
        <w:rPr>
          <w:b w:val="0"/>
          <w:color w:val="auto"/>
          <w:sz w:val="24"/>
          <w:szCs w:val="24"/>
        </w:rPr>
        <w:t>учреждении Артемовского городского округа</w:t>
      </w:r>
    </w:p>
    <w:tbl>
      <w:tblPr>
        <w:tblStyle w:val="a6"/>
        <w:tblW w:w="14601" w:type="dxa"/>
        <w:tblInd w:w="-34" w:type="dxa"/>
        <w:tblLook w:val="04A0" w:firstRow="1" w:lastRow="0" w:firstColumn="1" w:lastColumn="0" w:noHBand="0" w:noVBand="1"/>
      </w:tblPr>
      <w:tblGrid>
        <w:gridCol w:w="3171"/>
        <w:gridCol w:w="9813"/>
        <w:gridCol w:w="1617"/>
      </w:tblGrid>
      <w:tr w:rsidR="00A11326" w:rsidRPr="00F42851" w:rsidTr="00875D6B">
        <w:tc>
          <w:tcPr>
            <w:tcW w:w="3171" w:type="dxa"/>
            <w:vAlign w:val="center"/>
          </w:tcPr>
          <w:p w:rsidR="00A11326" w:rsidRPr="00F42851" w:rsidRDefault="00875D6B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Локальные</w:t>
            </w:r>
            <w:r w:rsidR="00A11326" w:rsidRPr="00F42851">
              <w:rPr>
                <w:b w:val="0"/>
                <w:color w:val="auto"/>
                <w:sz w:val="24"/>
                <w:szCs w:val="24"/>
              </w:rPr>
              <w:t xml:space="preserve"> акты</w:t>
            </w:r>
          </w:p>
          <w:p w:rsidR="00A11326" w:rsidRPr="00F42851" w:rsidRDefault="00A11326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о создании Комиссии,</w:t>
            </w:r>
          </w:p>
          <w:p w:rsidR="00A11326" w:rsidRPr="00F42851" w:rsidRDefault="00A11326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A11326" w:rsidRPr="00F42851" w:rsidRDefault="00A11326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(вид, дата и номер регистрации, наименование)</w:t>
            </w:r>
          </w:p>
        </w:tc>
        <w:tc>
          <w:tcPr>
            <w:tcW w:w="9813" w:type="dxa"/>
            <w:vAlign w:val="center"/>
          </w:tcPr>
          <w:p w:rsidR="00060ED9" w:rsidRPr="00F42851" w:rsidRDefault="00A11326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Персональный состав </w:t>
            </w:r>
          </w:p>
          <w:p w:rsidR="00A11326" w:rsidRPr="00F42851" w:rsidRDefault="00A11326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(должность, Ф.И.О.)</w:t>
            </w:r>
          </w:p>
        </w:tc>
        <w:tc>
          <w:tcPr>
            <w:tcW w:w="1617" w:type="dxa"/>
          </w:tcPr>
          <w:p w:rsidR="00A11326" w:rsidRPr="00F42851" w:rsidRDefault="00A11326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Количество заседаний в текущем году</w:t>
            </w:r>
          </w:p>
        </w:tc>
      </w:tr>
      <w:tr w:rsidR="00A11326" w:rsidRPr="00F42851" w:rsidTr="00875D6B">
        <w:tc>
          <w:tcPr>
            <w:tcW w:w="3171" w:type="dxa"/>
            <w:vAlign w:val="center"/>
          </w:tcPr>
          <w:p w:rsidR="00A11326" w:rsidRPr="00F42851" w:rsidRDefault="00A11326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13" w:type="dxa"/>
            <w:vAlign w:val="center"/>
          </w:tcPr>
          <w:p w:rsidR="00A11326" w:rsidRPr="00F42851" w:rsidRDefault="00A11326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7" w:type="dxa"/>
          </w:tcPr>
          <w:p w:rsidR="00A11326" w:rsidRPr="00F42851" w:rsidRDefault="00A11326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134377" w:rsidRPr="00F42851" w:rsidRDefault="00875D6B" w:rsidP="0013437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2851">
        <w:rPr>
          <w:b w:val="0"/>
          <w:color w:val="auto"/>
          <w:sz w:val="24"/>
          <w:szCs w:val="24"/>
        </w:rPr>
        <w:t>1</w:t>
      </w:r>
      <w:r w:rsidR="00134377" w:rsidRPr="00F42851">
        <w:rPr>
          <w:b w:val="0"/>
          <w:color w:val="auto"/>
          <w:sz w:val="24"/>
          <w:szCs w:val="24"/>
        </w:rPr>
        <w:t>.1.</w:t>
      </w:r>
      <w:r w:rsidR="00134377" w:rsidRPr="00F42851">
        <w:rPr>
          <w:b w:val="0"/>
          <w:color w:val="auto"/>
          <w:sz w:val="24"/>
          <w:szCs w:val="24"/>
        </w:rPr>
        <w:tab/>
        <w:t xml:space="preserve">Решения Комиссии по координации работы по противодействию коррупции в муниципальном </w:t>
      </w:r>
      <w:r w:rsidR="001B69F4" w:rsidRPr="00F42851">
        <w:rPr>
          <w:b w:val="0"/>
          <w:color w:val="auto"/>
          <w:sz w:val="24"/>
          <w:szCs w:val="24"/>
        </w:rPr>
        <w:t>учреждении Артемовского городского округа</w:t>
      </w:r>
    </w:p>
    <w:tbl>
      <w:tblPr>
        <w:tblStyle w:val="a6"/>
        <w:tblW w:w="14601" w:type="dxa"/>
        <w:tblInd w:w="-34" w:type="dxa"/>
        <w:tblLook w:val="04A0" w:firstRow="1" w:lastRow="0" w:firstColumn="1" w:lastColumn="0" w:noHBand="0" w:noVBand="1"/>
      </w:tblPr>
      <w:tblGrid>
        <w:gridCol w:w="2093"/>
        <w:gridCol w:w="5387"/>
        <w:gridCol w:w="4853"/>
        <w:gridCol w:w="2268"/>
      </w:tblGrid>
      <w:tr w:rsidR="00134377" w:rsidRPr="00F42851" w:rsidTr="00060ED9">
        <w:tc>
          <w:tcPr>
            <w:tcW w:w="2093" w:type="dxa"/>
            <w:vAlign w:val="center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дата и номер </w:t>
            </w:r>
            <w:r w:rsidRPr="00F42851">
              <w:rPr>
                <w:b w:val="0"/>
                <w:color w:val="auto"/>
                <w:sz w:val="24"/>
                <w:szCs w:val="24"/>
              </w:rPr>
              <w:lastRenderedPageBreak/>
              <w:t>регистрации протокола</w:t>
            </w:r>
          </w:p>
        </w:tc>
        <w:tc>
          <w:tcPr>
            <w:tcW w:w="5387" w:type="dxa"/>
            <w:vAlign w:val="center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lastRenderedPageBreak/>
              <w:t>Рассматриваемые вопросы</w:t>
            </w:r>
          </w:p>
        </w:tc>
        <w:tc>
          <w:tcPr>
            <w:tcW w:w="4853" w:type="dxa"/>
            <w:vAlign w:val="center"/>
          </w:tcPr>
          <w:p w:rsidR="00134377" w:rsidRPr="00F42851" w:rsidRDefault="00A11326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Принятые решения</w:t>
            </w:r>
          </w:p>
        </w:tc>
        <w:tc>
          <w:tcPr>
            <w:tcW w:w="2268" w:type="dxa"/>
            <w:vAlign w:val="center"/>
          </w:tcPr>
          <w:p w:rsidR="00134377" w:rsidRPr="00F42851" w:rsidRDefault="00134377" w:rsidP="00A07407">
            <w:pPr>
              <w:jc w:val="center"/>
              <w:rPr>
                <w:szCs w:val="24"/>
              </w:rPr>
            </w:pPr>
            <w:r w:rsidRPr="00F42851">
              <w:rPr>
                <w:szCs w:val="24"/>
              </w:rPr>
              <w:t>Вывод</w:t>
            </w:r>
          </w:p>
          <w:p w:rsidR="00134377" w:rsidRPr="00F42851" w:rsidRDefault="00134377" w:rsidP="00BB550E">
            <w:pPr>
              <w:jc w:val="center"/>
              <w:rPr>
                <w:szCs w:val="24"/>
              </w:rPr>
            </w:pPr>
            <w:r w:rsidRPr="00F42851">
              <w:rPr>
                <w:szCs w:val="24"/>
              </w:rPr>
              <w:t>(</w:t>
            </w:r>
            <w:r w:rsidR="00BB550E" w:rsidRPr="00F42851">
              <w:rPr>
                <w:szCs w:val="24"/>
              </w:rPr>
              <w:t xml:space="preserve">протокольное </w:t>
            </w:r>
            <w:r w:rsidR="00BB550E" w:rsidRPr="00F42851">
              <w:rPr>
                <w:szCs w:val="24"/>
              </w:rPr>
              <w:lastRenderedPageBreak/>
              <w:t>поручение</w:t>
            </w:r>
            <w:r w:rsidRPr="00F42851">
              <w:rPr>
                <w:szCs w:val="24"/>
              </w:rPr>
              <w:t xml:space="preserve">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134377" w:rsidRPr="00F42851" w:rsidTr="00060ED9">
        <w:tc>
          <w:tcPr>
            <w:tcW w:w="2093" w:type="dxa"/>
            <w:vAlign w:val="center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134377" w:rsidRPr="00F42851" w:rsidRDefault="00875D6B" w:rsidP="0013437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2851">
        <w:rPr>
          <w:b w:val="0"/>
          <w:color w:val="auto"/>
          <w:sz w:val="24"/>
          <w:szCs w:val="24"/>
        </w:rPr>
        <w:t>2</w:t>
      </w:r>
      <w:r w:rsidR="00134377" w:rsidRPr="00F42851">
        <w:rPr>
          <w:b w:val="0"/>
          <w:color w:val="auto"/>
          <w:sz w:val="24"/>
          <w:szCs w:val="24"/>
        </w:rPr>
        <w:t>.</w:t>
      </w:r>
      <w:r w:rsidR="00134377" w:rsidRPr="00F42851">
        <w:rPr>
          <w:b w:val="0"/>
          <w:color w:val="auto"/>
          <w:sz w:val="24"/>
          <w:szCs w:val="24"/>
        </w:rPr>
        <w:tab/>
        <w:t>Организация планирования мероприятий по противодействию коррупции</w:t>
      </w:r>
    </w:p>
    <w:tbl>
      <w:tblPr>
        <w:tblStyle w:val="a6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3577"/>
        <w:gridCol w:w="3152"/>
        <w:gridCol w:w="3477"/>
      </w:tblGrid>
      <w:tr w:rsidR="00134377" w:rsidRPr="00F42851" w:rsidTr="00060ED9">
        <w:tc>
          <w:tcPr>
            <w:tcW w:w="4395" w:type="dxa"/>
            <w:vAlign w:val="center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577" w:type="dxa"/>
            <w:vAlign w:val="center"/>
          </w:tcPr>
          <w:p w:rsidR="00134377" w:rsidRPr="00F42851" w:rsidRDefault="00EB672C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Локальный</w:t>
            </w:r>
            <w:r w:rsidR="00134377" w:rsidRPr="00F42851">
              <w:rPr>
                <w:b w:val="0"/>
                <w:color w:val="auto"/>
                <w:sz w:val="24"/>
                <w:szCs w:val="24"/>
              </w:rPr>
              <w:t xml:space="preserve"> акт</w:t>
            </w:r>
          </w:p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об утверждении плана,</w:t>
            </w:r>
          </w:p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(вид, дата и номер регистрации, наименование)</w:t>
            </w:r>
          </w:p>
        </w:tc>
        <w:tc>
          <w:tcPr>
            <w:tcW w:w="3152" w:type="dxa"/>
            <w:vAlign w:val="center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</w:p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запланированных мероприятий на текущий год </w:t>
            </w:r>
          </w:p>
        </w:tc>
        <w:tc>
          <w:tcPr>
            <w:tcW w:w="3477" w:type="dxa"/>
            <w:vAlign w:val="center"/>
          </w:tcPr>
          <w:p w:rsidR="00134377" w:rsidRPr="00F42851" w:rsidRDefault="00134377" w:rsidP="002A6E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Количество выполненных мероприятий </w:t>
            </w:r>
          </w:p>
        </w:tc>
      </w:tr>
      <w:tr w:rsidR="00134377" w:rsidRPr="00F42851" w:rsidTr="00060ED9">
        <w:tc>
          <w:tcPr>
            <w:tcW w:w="4395" w:type="dxa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77" w:type="dxa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77" w:type="dxa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71148" w:rsidRPr="00F42851" w:rsidRDefault="00875D6B" w:rsidP="00471148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2851">
        <w:rPr>
          <w:b w:val="0"/>
          <w:color w:val="auto"/>
          <w:sz w:val="24"/>
          <w:szCs w:val="24"/>
        </w:rPr>
        <w:t>3</w:t>
      </w:r>
      <w:r w:rsidR="00471148" w:rsidRPr="00F42851">
        <w:rPr>
          <w:b w:val="0"/>
          <w:color w:val="auto"/>
          <w:sz w:val="24"/>
          <w:szCs w:val="24"/>
        </w:rPr>
        <w:t xml:space="preserve">. </w:t>
      </w:r>
      <w:r w:rsidR="00A11326" w:rsidRPr="00F42851">
        <w:rPr>
          <w:b w:val="0"/>
          <w:color w:val="auto"/>
          <w:sz w:val="24"/>
          <w:szCs w:val="24"/>
        </w:rPr>
        <w:t xml:space="preserve">Формирование правовой базы по разработке и утверждению антикоррупционной политики </w:t>
      </w:r>
      <w:r w:rsidR="00750FC4" w:rsidRPr="00F42851">
        <w:rPr>
          <w:b w:val="0"/>
          <w:color w:val="auto"/>
          <w:sz w:val="24"/>
          <w:szCs w:val="24"/>
        </w:rPr>
        <w:t>муниципального учреж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564"/>
        <w:gridCol w:w="3703"/>
        <w:gridCol w:w="3702"/>
      </w:tblGrid>
      <w:tr w:rsidR="002A6EBC" w:rsidRPr="00F42851" w:rsidTr="002A6EBC">
        <w:tc>
          <w:tcPr>
            <w:tcW w:w="675" w:type="dxa"/>
          </w:tcPr>
          <w:p w:rsidR="002A6EBC" w:rsidRPr="00F42851" w:rsidRDefault="002A6EBC" w:rsidP="002A6E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2A6EBC" w:rsidRPr="00F42851" w:rsidRDefault="002A6EBC" w:rsidP="002A6E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6564" w:type="dxa"/>
          </w:tcPr>
          <w:p w:rsidR="002A6EBC" w:rsidRPr="00F42851" w:rsidRDefault="002A6EBC" w:rsidP="00750FC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Аспект антикоррупционной политики</w:t>
            </w:r>
          </w:p>
        </w:tc>
        <w:tc>
          <w:tcPr>
            <w:tcW w:w="3703" w:type="dxa"/>
          </w:tcPr>
          <w:p w:rsidR="002A6EBC" w:rsidRPr="00F42851" w:rsidRDefault="002A6EBC" w:rsidP="00F920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Вид, дата и номер регистрации, наименование локального акта</w:t>
            </w:r>
          </w:p>
        </w:tc>
        <w:tc>
          <w:tcPr>
            <w:tcW w:w="3702" w:type="dxa"/>
          </w:tcPr>
          <w:p w:rsidR="00060ED9" w:rsidRPr="00F42851" w:rsidRDefault="002A6EBC" w:rsidP="0078169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Информация об ознакомлении работников учреждения </w:t>
            </w:r>
          </w:p>
          <w:p w:rsidR="002A6EBC" w:rsidRPr="00F42851" w:rsidRDefault="00060ED9" w:rsidP="0078169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(количество ознакомленных</w:t>
            </w:r>
            <w:r w:rsidR="002A6EBC" w:rsidRPr="00F42851">
              <w:rPr>
                <w:b w:val="0"/>
                <w:color w:val="auto"/>
                <w:sz w:val="24"/>
                <w:szCs w:val="24"/>
              </w:rPr>
              <w:t>, дата)</w:t>
            </w:r>
          </w:p>
        </w:tc>
      </w:tr>
      <w:tr w:rsidR="002A6EBC" w:rsidRPr="00F42851" w:rsidTr="002A6EBC">
        <w:trPr>
          <w:trHeight w:val="437"/>
        </w:trPr>
        <w:tc>
          <w:tcPr>
            <w:tcW w:w="675" w:type="dxa"/>
          </w:tcPr>
          <w:p w:rsidR="002A6EBC" w:rsidRPr="00F42851" w:rsidRDefault="002A6EBC" w:rsidP="002A6E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6564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Оценка коррупционных рисков</w:t>
            </w:r>
          </w:p>
        </w:tc>
        <w:tc>
          <w:tcPr>
            <w:tcW w:w="3703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702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2A6EBC" w:rsidRPr="00F42851" w:rsidTr="002A6EBC">
        <w:tc>
          <w:tcPr>
            <w:tcW w:w="675" w:type="dxa"/>
          </w:tcPr>
          <w:p w:rsidR="002A6EBC" w:rsidRPr="00F42851" w:rsidRDefault="002A6EBC" w:rsidP="002A6E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6564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Перечень должностей, выполнение обязанностей по которым связано с коррупционными рисками</w:t>
            </w:r>
          </w:p>
        </w:tc>
        <w:tc>
          <w:tcPr>
            <w:tcW w:w="3703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702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2A6EBC" w:rsidRPr="00F42851" w:rsidTr="002A6EBC">
        <w:tc>
          <w:tcPr>
            <w:tcW w:w="675" w:type="dxa"/>
          </w:tcPr>
          <w:p w:rsidR="002A6EBC" w:rsidRPr="00F42851" w:rsidRDefault="002A6EBC" w:rsidP="002A6E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6564" w:type="dxa"/>
          </w:tcPr>
          <w:p w:rsidR="002A6EBC" w:rsidRPr="00F42851" w:rsidRDefault="002A6EBC" w:rsidP="00796B9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План по минимизации установленных коррупционных рисков в </w:t>
            </w:r>
            <w:r w:rsidR="00796B9F" w:rsidRPr="00F42851">
              <w:rPr>
                <w:b w:val="0"/>
                <w:color w:val="auto"/>
                <w:sz w:val="24"/>
                <w:szCs w:val="24"/>
              </w:rPr>
              <w:t>учреждении</w:t>
            </w:r>
          </w:p>
        </w:tc>
        <w:tc>
          <w:tcPr>
            <w:tcW w:w="3703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702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2A6EBC" w:rsidRPr="00F42851" w:rsidTr="002A6EBC">
        <w:tc>
          <w:tcPr>
            <w:tcW w:w="675" w:type="dxa"/>
          </w:tcPr>
          <w:p w:rsidR="002A6EBC" w:rsidRPr="00F42851" w:rsidRDefault="002A6EBC" w:rsidP="002A6E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6564" w:type="dxa"/>
          </w:tcPr>
          <w:p w:rsidR="002A6EBC" w:rsidRPr="00F42851" w:rsidRDefault="002A6EBC" w:rsidP="00796B9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Общие антикоррупционные обязанности работников </w:t>
            </w:r>
            <w:r w:rsidR="00796B9F" w:rsidRPr="00F42851">
              <w:rPr>
                <w:b w:val="0"/>
                <w:color w:val="auto"/>
                <w:sz w:val="24"/>
                <w:szCs w:val="24"/>
              </w:rPr>
              <w:t>учреждения</w:t>
            </w:r>
            <w:r w:rsidRPr="00F42851">
              <w:rPr>
                <w:b w:val="0"/>
                <w:color w:val="auto"/>
                <w:sz w:val="24"/>
                <w:szCs w:val="24"/>
              </w:rPr>
              <w:t xml:space="preserve"> и специальные обязанности для лиц, замещающих должности с коррупционными рисками</w:t>
            </w:r>
          </w:p>
        </w:tc>
        <w:tc>
          <w:tcPr>
            <w:tcW w:w="3703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702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2A6EBC" w:rsidRPr="00F42851" w:rsidTr="002A6EBC">
        <w:tc>
          <w:tcPr>
            <w:tcW w:w="675" w:type="dxa"/>
          </w:tcPr>
          <w:p w:rsidR="002A6EBC" w:rsidRPr="00F42851" w:rsidRDefault="002A6EBC" w:rsidP="002A6E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564" w:type="dxa"/>
          </w:tcPr>
          <w:p w:rsidR="002A6EBC" w:rsidRPr="00F42851" w:rsidRDefault="002A6EBC" w:rsidP="0082089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Положение о правилах обмена подарками как внутри </w:t>
            </w:r>
            <w:r w:rsidR="00796B9F" w:rsidRPr="00F42851">
              <w:rPr>
                <w:b w:val="0"/>
                <w:color w:val="auto"/>
                <w:sz w:val="24"/>
                <w:szCs w:val="24"/>
              </w:rPr>
              <w:t>учреждения</w:t>
            </w:r>
            <w:r w:rsidRPr="00F42851">
              <w:rPr>
                <w:b w:val="0"/>
                <w:color w:val="auto"/>
                <w:sz w:val="24"/>
                <w:szCs w:val="24"/>
              </w:rPr>
              <w:t>, так и с внешними субъектами</w:t>
            </w:r>
          </w:p>
        </w:tc>
        <w:tc>
          <w:tcPr>
            <w:tcW w:w="3703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702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2A6EBC" w:rsidRPr="00F42851" w:rsidTr="002A6EBC">
        <w:tc>
          <w:tcPr>
            <w:tcW w:w="675" w:type="dxa"/>
          </w:tcPr>
          <w:p w:rsidR="002A6EBC" w:rsidRPr="00F42851" w:rsidRDefault="002A6EBC" w:rsidP="002A6E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64" w:type="dxa"/>
          </w:tcPr>
          <w:p w:rsidR="002A6EBC" w:rsidRPr="00F42851" w:rsidRDefault="002A6EBC" w:rsidP="00796B9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Кодекс этики работников </w:t>
            </w:r>
            <w:r w:rsidR="00796B9F" w:rsidRPr="00F42851">
              <w:rPr>
                <w:b w:val="0"/>
                <w:color w:val="auto"/>
                <w:sz w:val="24"/>
                <w:szCs w:val="24"/>
              </w:rPr>
              <w:t>учреждения</w:t>
            </w:r>
          </w:p>
        </w:tc>
        <w:tc>
          <w:tcPr>
            <w:tcW w:w="3703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702" w:type="dxa"/>
          </w:tcPr>
          <w:p w:rsidR="002A6EBC" w:rsidRPr="00F42851" w:rsidRDefault="002A6EBC" w:rsidP="001343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</w:tbl>
    <w:p w:rsidR="00134377" w:rsidRPr="00F42851" w:rsidRDefault="00875D6B" w:rsidP="0013437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2851">
        <w:rPr>
          <w:b w:val="0"/>
          <w:color w:val="auto"/>
          <w:sz w:val="24"/>
          <w:szCs w:val="24"/>
        </w:rPr>
        <w:t>4</w:t>
      </w:r>
      <w:r w:rsidR="00134377" w:rsidRPr="00F42851">
        <w:rPr>
          <w:b w:val="0"/>
          <w:color w:val="auto"/>
          <w:sz w:val="24"/>
          <w:szCs w:val="24"/>
        </w:rPr>
        <w:t>.</w:t>
      </w:r>
      <w:r w:rsidR="00134377" w:rsidRPr="00F42851">
        <w:rPr>
          <w:b w:val="0"/>
          <w:color w:val="auto"/>
          <w:sz w:val="24"/>
          <w:szCs w:val="24"/>
        </w:rPr>
        <w:tab/>
        <w:t xml:space="preserve">Организация </w:t>
      </w:r>
      <w:r w:rsidR="002A6EBC" w:rsidRPr="00F42851">
        <w:rPr>
          <w:b w:val="0"/>
          <w:color w:val="auto"/>
          <w:sz w:val="24"/>
          <w:szCs w:val="24"/>
        </w:rPr>
        <w:t>обучения</w:t>
      </w:r>
      <w:r w:rsidR="00134377" w:rsidRPr="00F42851">
        <w:rPr>
          <w:b w:val="0"/>
          <w:color w:val="auto"/>
          <w:sz w:val="24"/>
          <w:szCs w:val="24"/>
        </w:rPr>
        <w:t xml:space="preserve"> с </w:t>
      </w:r>
      <w:r w:rsidR="00116133" w:rsidRPr="00F42851">
        <w:rPr>
          <w:b w:val="0"/>
          <w:color w:val="auto"/>
          <w:sz w:val="24"/>
          <w:szCs w:val="24"/>
        </w:rPr>
        <w:t>работниками учреждения</w:t>
      </w:r>
      <w:r w:rsidR="00134377" w:rsidRPr="00F42851">
        <w:rPr>
          <w:b w:val="0"/>
          <w:color w:val="auto"/>
          <w:sz w:val="24"/>
          <w:szCs w:val="24"/>
        </w:rPr>
        <w:t xml:space="preserve"> по вопросам </w:t>
      </w:r>
      <w:r w:rsidR="00116133" w:rsidRPr="00F42851">
        <w:rPr>
          <w:b w:val="0"/>
          <w:color w:val="auto"/>
          <w:sz w:val="24"/>
          <w:szCs w:val="24"/>
        </w:rPr>
        <w:t xml:space="preserve">противодействия </w:t>
      </w:r>
      <w:r w:rsidR="00134377" w:rsidRPr="00F42851">
        <w:rPr>
          <w:b w:val="0"/>
          <w:color w:val="auto"/>
          <w:sz w:val="24"/>
          <w:szCs w:val="24"/>
        </w:rPr>
        <w:t xml:space="preserve">коррупции 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8897"/>
        <w:gridCol w:w="3402"/>
        <w:gridCol w:w="2268"/>
      </w:tblGrid>
      <w:tr w:rsidR="00796B9F" w:rsidRPr="00F42851" w:rsidTr="00060ED9">
        <w:tc>
          <w:tcPr>
            <w:tcW w:w="8897" w:type="dxa"/>
            <w:vAlign w:val="center"/>
          </w:tcPr>
          <w:p w:rsidR="00796B9F" w:rsidRPr="00F42851" w:rsidRDefault="00796B9F" w:rsidP="008E5889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796B9F" w:rsidRPr="00F42851" w:rsidRDefault="00796B9F" w:rsidP="00796B9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Наименование проведенных мероприятий</w:t>
            </w:r>
          </w:p>
        </w:tc>
        <w:tc>
          <w:tcPr>
            <w:tcW w:w="2268" w:type="dxa"/>
          </w:tcPr>
          <w:p w:rsidR="00796B9F" w:rsidRPr="00F42851" w:rsidRDefault="00796B9F" w:rsidP="00796B9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Количество и дата проведенных мероприятий</w:t>
            </w:r>
          </w:p>
        </w:tc>
      </w:tr>
      <w:tr w:rsidR="00796B9F" w:rsidRPr="00F42851" w:rsidTr="00060ED9">
        <w:tc>
          <w:tcPr>
            <w:tcW w:w="8897" w:type="dxa"/>
            <w:vAlign w:val="center"/>
          </w:tcPr>
          <w:p w:rsidR="00796B9F" w:rsidRPr="00F42851" w:rsidRDefault="00796B9F" w:rsidP="00796B9F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Проведение семинаров, круглых столов, лекций в сфере противодействия коррупции </w:t>
            </w:r>
          </w:p>
        </w:tc>
        <w:tc>
          <w:tcPr>
            <w:tcW w:w="3402" w:type="dxa"/>
            <w:vAlign w:val="center"/>
          </w:tcPr>
          <w:p w:rsidR="00796B9F" w:rsidRPr="00F42851" w:rsidRDefault="00796B9F" w:rsidP="008E588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6B9F" w:rsidRPr="00F42851" w:rsidRDefault="00796B9F" w:rsidP="008E588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796B9F" w:rsidRPr="00F42851" w:rsidTr="00060ED9">
        <w:tc>
          <w:tcPr>
            <w:tcW w:w="8897" w:type="dxa"/>
            <w:vAlign w:val="center"/>
          </w:tcPr>
          <w:p w:rsidR="00796B9F" w:rsidRPr="00F42851" w:rsidRDefault="00796B9F" w:rsidP="00796B9F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Издание и распространение среди работников учреждения печатной продукции (пособия, памятки) в сфере противодействия коррупции</w:t>
            </w:r>
          </w:p>
        </w:tc>
        <w:tc>
          <w:tcPr>
            <w:tcW w:w="3402" w:type="dxa"/>
            <w:vAlign w:val="center"/>
          </w:tcPr>
          <w:p w:rsidR="00796B9F" w:rsidRPr="00F42851" w:rsidRDefault="00796B9F" w:rsidP="008E588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6B9F" w:rsidRPr="00F42851" w:rsidRDefault="00796B9F" w:rsidP="008E588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796B9F" w:rsidRPr="00F42851" w:rsidTr="00060ED9">
        <w:tc>
          <w:tcPr>
            <w:tcW w:w="8897" w:type="dxa"/>
            <w:vAlign w:val="center"/>
          </w:tcPr>
          <w:p w:rsidR="00796B9F" w:rsidRPr="00F42851" w:rsidRDefault="00796B9F" w:rsidP="00796B9F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3402" w:type="dxa"/>
            <w:vAlign w:val="center"/>
          </w:tcPr>
          <w:p w:rsidR="00796B9F" w:rsidRPr="00F42851" w:rsidRDefault="00796B9F" w:rsidP="008E588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6B9F" w:rsidRPr="00F42851" w:rsidRDefault="00796B9F" w:rsidP="008E588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134377" w:rsidRPr="00F42851" w:rsidRDefault="00875D6B" w:rsidP="0013437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2851">
        <w:rPr>
          <w:b w:val="0"/>
          <w:color w:val="auto"/>
          <w:sz w:val="24"/>
          <w:szCs w:val="24"/>
        </w:rPr>
        <w:t>5</w:t>
      </w:r>
      <w:r w:rsidR="00134377" w:rsidRPr="00F42851">
        <w:rPr>
          <w:b w:val="0"/>
          <w:color w:val="auto"/>
          <w:sz w:val="24"/>
          <w:szCs w:val="24"/>
        </w:rPr>
        <w:t>.</w:t>
      </w:r>
      <w:r w:rsidR="00134377" w:rsidRPr="00F42851">
        <w:rPr>
          <w:b w:val="0"/>
          <w:color w:val="auto"/>
          <w:sz w:val="24"/>
          <w:szCs w:val="24"/>
        </w:rPr>
        <w:tab/>
        <w:t xml:space="preserve">Поступившие в </w:t>
      </w:r>
      <w:r w:rsidR="00116133" w:rsidRPr="00F42851">
        <w:rPr>
          <w:b w:val="0"/>
          <w:color w:val="auto"/>
          <w:sz w:val="24"/>
          <w:szCs w:val="24"/>
        </w:rPr>
        <w:t>муниципальные учреждения</w:t>
      </w:r>
      <w:r w:rsidR="00134377" w:rsidRPr="00F42851">
        <w:rPr>
          <w:b w:val="0"/>
          <w:color w:val="auto"/>
          <w:sz w:val="24"/>
          <w:szCs w:val="24"/>
        </w:rPr>
        <w:t xml:space="preserve"> обращения граждан по фактам коррупции</w:t>
      </w:r>
    </w:p>
    <w:tbl>
      <w:tblPr>
        <w:tblStyle w:val="a6"/>
        <w:tblW w:w="14601" w:type="dxa"/>
        <w:tblInd w:w="-34" w:type="dxa"/>
        <w:tblLook w:val="04A0" w:firstRow="1" w:lastRow="0" w:firstColumn="1" w:lastColumn="0" w:noHBand="0" w:noVBand="1"/>
      </w:tblPr>
      <w:tblGrid>
        <w:gridCol w:w="802"/>
        <w:gridCol w:w="3220"/>
        <w:gridCol w:w="1975"/>
        <w:gridCol w:w="2674"/>
        <w:gridCol w:w="1749"/>
        <w:gridCol w:w="2197"/>
        <w:gridCol w:w="1984"/>
      </w:tblGrid>
      <w:tr w:rsidR="00116133" w:rsidRPr="00F42851" w:rsidTr="00875D6B">
        <w:tc>
          <w:tcPr>
            <w:tcW w:w="802" w:type="dxa"/>
            <w:vAlign w:val="center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20" w:type="dxa"/>
            <w:vAlign w:val="center"/>
          </w:tcPr>
          <w:p w:rsidR="00134377" w:rsidRPr="00F42851" w:rsidRDefault="00134377" w:rsidP="00A07407">
            <w:pPr>
              <w:jc w:val="center"/>
              <w:rPr>
                <w:szCs w:val="24"/>
              </w:rPr>
            </w:pPr>
            <w:r w:rsidRPr="00F42851">
              <w:rPr>
                <w:szCs w:val="24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1975" w:type="dxa"/>
            <w:vAlign w:val="center"/>
          </w:tcPr>
          <w:p w:rsidR="00134377" w:rsidRPr="00F42851" w:rsidRDefault="00134377" w:rsidP="00116133">
            <w:pPr>
              <w:jc w:val="center"/>
              <w:rPr>
                <w:szCs w:val="24"/>
              </w:rPr>
            </w:pPr>
            <w:r w:rsidRPr="00F42851">
              <w:rPr>
                <w:szCs w:val="24"/>
              </w:rPr>
              <w:t xml:space="preserve">Сведения о </w:t>
            </w:r>
            <w:r w:rsidR="00116133" w:rsidRPr="00F42851">
              <w:rPr>
                <w:szCs w:val="24"/>
              </w:rPr>
              <w:t>работнике</w:t>
            </w:r>
            <w:r w:rsidRPr="00F42851">
              <w:rPr>
                <w:szCs w:val="24"/>
              </w:rPr>
              <w:t>, в действиях (бездействии) которого заявитель усмотрел факты коррупции</w:t>
            </w:r>
          </w:p>
        </w:tc>
        <w:tc>
          <w:tcPr>
            <w:tcW w:w="2674" w:type="dxa"/>
            <w:vAlign w:val="center"/>
          </w:tcPr>
          <w:p w:rsidR="00134377" w:rsidRPr="00F42851" w:rsidRDefault="00134377" w:rsidP="00A07407">
            <w:pPr>
              <w:jc w:val="center"/>
              <w:rPr>
                <w:szCs w:val="24"/>
              </w:rPr>
            </w:pPr>
            <w:r w:rsidRPr="00F42851">
              <w:rPr>
                <w:szCs w:val="24"/>
              </w:rPr>
              <w:t>Краткое содержание обращения,</w:t>
            </w:r>
          </w:p>
          <w:p w:rsidR="00134377" w:rsidRPr="00F42851" w:rsidRDefault="00134377" w:rsidP="0011613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норма закона, которую, по мнению заявителя, нарушил </w:t>
            </w:r>
            <w:r w:rsidR="00116133" w:rsidRPr="00F42851">
              <w:rPr>
                <w:b w:val="0"/>
                <w:color w:val="auto"/>
                <w:sz w:val="24"/>
                <w:szCs w:val="24"/>
              </w:rPr>
              <w:t>работник</w:t>
            </w:r>
          </w:p>
        </w:tc>
        <w:tc>
          <w:tcPr>
            <w:tcW w:w="1749" w:type="dxa"/>
            <w:vAlign w:val="center"/>
          </w:tcPr>
          <w:p w:rsidR="00134377" w:rsidRPr="00F42851" w:rsidRDefault="00134377" w:rsidP="0011613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Сведения о проведении проверки по обращению</w:t>
            </w:r>
          </w:p>
        </w:tc>
        <w:tc>
          <w:tcPr>
            <w:tcW w:w="2197" w:type="dxa"/>
          </w:tcPr>
          <w:p w:rsidR="00134377" w:rsidRPr="00F42851" w:rsidRDefault="00134377" w:rsidP="00A07407">
            <w:pPr>
              <w:jc w:val="center"/>
              <w:rPr>
                <w:szCs w:val="24"/>
              </w:rPr>
            </w:pPr>
            <w:r w:rsidRPr="00F42851">
              <w:rPr>
                <w:szCs w:val="24"/>
              </w:rPr>
              <w:t>Сведения о привлечении работника к ответственности</w:t>
            </w:r>
          </w:p>
          <w:p w:rsidR="00134377" w:rsidRPr="00F42851" w:rsidRDefault="00134377" w:rsidP="00A07407">
            <w:pPr>
              <w:jc w:val="center"/>
              <w:rPr>
                <w:szCs w:val="24"/>
              </w:rPr>
            </w:pPr>
            <w:r w:rsidRPr="00F42851">
              <w:rPr>
                <w:szCs w:val="24"/>
              </w:rPr>
              <w:t xml:space="preserve">с указанием </w:t>
            </w:r>
          </w:p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984" w:type="dxa"/>
          </w:tcPr>
          <w:p w:rsidR="00134377" w:rsidRPr="00F42851" w:rsidRDefault="00134377" w:rsidP="00A07407">
            <w:pPr>
              <w:jc w:val="center"/>
              <w:rPr>
                <w:szCs w:val="24"/>
              </w:rPr>
            </w:pPr>
            <w:r w:rsidRPr="00F42851">
              <w:rPr>
                <w:szCs w:val="24"/>
              </w:rPr>
              <w:t>Реквизиты ответа заявителю, переадресации обращения по компетенции</w:t>
            </w:r>
          </w:p>
        </w:tc>
      </w:tr>
      <w:tr w:rsidR="00471148" w:rsidRPr="00F42851" w:rsidTr="00875D6B">
        <w:tc>
          <w:tcPr>
            <w:tcW w:w="802" w:type="dxa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220" w:type="dxa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4377" w:rsidRPr="00F42851" w:rsidRDefault="00134377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</w:tr>
    </w:tbl>
    <w:p w:rsidR="00134377" w:rsidRPr="00F42851" w:rsidRDefault="00875D6B" w:rsidP="0013437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2851">
        <w:rPr>
          <w:b w:val="0"/>
          <w:color w:val="auto"/>
          <w:sz w:val="24"/>
          <w:szCs w:val="24"/>
        </w:rPr>
        <w:t>6</w:t>
      </w:r>
      <w:r w:rsidR="00134377" w:rsidRPr="00F42851">
        <w:rPr>
          <w:b w:val="0"/>
          <w:color w:val="auto"/>
          <w:sz w:val="24"/>
          <w:szCs w:val="24"/>
        </w:rPr>
        <w:t>.</w:t>
      </w:r>
      <w:r w:rsidR="00134377" w:rsidRPr="00F42851">
        <w:rPr>
          <w:b w:val="0"/>
          <w:color w:val="auto"/>
          <w:sz w:val="24"/>
          <w:szCs w:val="24"/>
        </w:rPr>
        <w:tab/>
        <w:t xml:space="preserve">Обеспечение доступа населения к информации о деятельности </w:t>
      </w:r>
      <w:r w:rsidR="00116133" w:rsidRPr="00F42851">
        <w:rPr>
          <w:b w:val="0"/>
          <w:color w:val="auto"/>
          <w:sz w:val="24"/>
          <w:szCs w:val="24"/>
        </w:rPr>
        <w:t>муниципального учреждения</w:t>
      </w:r>
      <w:r w:rsidR="00134377" w:rsidRPr="00F42851">
        <w:rPr>
          <w:b w:val="0"/>
          <w:color w:val="auto"/>
          <w:sz w:val="24"/>
          <w:szCs w:val="24"/>
        </w:rPr>
        <w:t xml:space="preserve"> в области противодействия коррупции </w:t>
      </w:r>
    </w:p>
    <w:tbl>
      <w:tblPr>
        <w:tblStyle w:val="a6"/>
        <w:tblW w:w="14601" w:type="dxa"/>
        <w:tblInd w:w="-34" w:type="dxa"/>
        <w:tblLook w:val="04A0" w:firstRow="1" w:lastRow="0" w:firstColumn="1" w:lastColumn="0" w:noHBand="0" w:noVBand="1"/>
      </w:tblPr>
      <w:tblGrid>
        <w:gridCol w:w="5104"/>
        <w:gridCol w:w="6804"/>
        <w:gridCol w:w="2693"/>
      </w:tblGrid>
      <w:tr w:rsidR="00116133" w:rsidRPr="00F42851" w:rsidTr="00875D6B">
        <w:tc>
          <w:tcPr>
            <w:tcW w:w="5104" w:type="dxa"/>
            <w:vAlign w:val="center"/>
          </w:tcPr>
          <w:p w:rsidR="00116133" w:rsidRPr="00F42851" w:rsidRDefault="00116133" w:rsidP="0011613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учреждения</w:t>
            </w:r>
          </w:p>
        </w:tc>
        <w:tc>
          <w:tcPr>
            <w:tcW w:w="6804" w:type="dxa"/>
            <w:vAlign w:val="center"/>
          </w:tcPr>
          <w:p w:rsidR="00116133" w:rsidRPr="00F42851" w:rsidRDefault="00116133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Наименование подразделов, входящих в раздел по противодействию коррупции</w:t>
            </w:r>
          </w:p>
        </w:tc>
        <w:tc>
          <w:tcPr>
            <w:tcW w:w="2693" w:type="dxa"/>
            <w:vAlign w:val="center"/>
          </w:tcPr>
          <w:p w:rsidR="00116133" w:rsidRPr="00F42851" w:rsidRDefault="00116133" w:rsidP="00A074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Количество поступивших обращений на сайт в сети Интернет</w:t>
            </w:r>
          </w:p>
        </w:tc>
      </w:tr>
      <w:tr w:rsidR="00116133" w:rsidRPr="00F42851" w:rsidTr="00875D6B">
        <w:tc>
          <w:tcPr>
            <w:tcW w:w="5104" w:type="dxa"/>
          </w:tcPr>
          <w:p w:rsidR="00116133" w:rsidRPr="00F42851" w:rsidRDefault="00116133" w:rsidP="00A074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16133" w:rsidRPr="00F42851" w:rsidRDefault="00116133" w:rsidP="00A074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133" w:rsidRPr="00F42851" w:rsidRDefault="00116133" w:rsidP="00A074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</w:tbl>
    <w:p w:rsidR="00134377" w:rsidRPr="00F42851" w:rsidRDefault="00134377" w:rsidP="00134377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C825AF" w:rsidRPr="00F42851" w:rsidRDefault="00875D6B" w:rsidP="00875D6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2851">
        <w:rPr>
          <w:b w:val="0"/>
          <w:color w:val="auto"/>
          <w:sz w:val="24"/>
          <w:szCs w:val="24"/>
        </w:rPr>
        <w:t>7</w:t>
      </w:r>
      <w:r w:rsidR="00C825AF" w:rsidRPr="00F42851">
        <w:rPr>
          <w:b w:val="0"/>
          <w:color w:val="auto"/>
          <w:sz w:val="24"/>
          <w:szCs w:val="24"/>
        </w:rPr>
        <w:t xml:space="preserve">. </w:t>
      </w:r>
      <w:r w:rsidR="00323420" w:rsidRPr="00F42851">
        <w:rPr>
          <w:b w:val="0"/>
          <w:color w:val="auto"/>
          <w:sz w:val="24"/>
          <w:szCs w:val="24"/>
        </w:rPr>
        <w:t>Представление руководителем</w:t>
      </w:r>
      <w:r w:rsidR="00C825AF" w:rsidRPr="00F42851">
        <w:rPr>
          <w:b w:val="0"/>
          <w:color w:val="auto"/>
          <w:sz w:val="24"/>
          <w:szCs w:val="24"/>
        </w:rPr>
        <w:t xml:space="preserve"> муниципал</w:t>
      </w:r>
      <w:r w:rsidR="00323420" w:rsidRPr="00F42851">
        <w:rPr>
          <w:b w:val="0"/>
          <w:color w:val="auto"/>
          <w:sz w:val="24"/>
          <w:szCs w:val="24"/>
        </w:rPr>
        <w:t>ьного</w:t>
      </w:r>
      <w:r w:rsidR="00C825AF" w:rsidRPr="00F42851">
        <w:rPr>
          <w:b w:val="0"/>
          <w:color w:val="auto"/>
          <w:sz w:val="24"/>
          <w:szCs w:val="24"/>
        </w:rPr>
        <w:t xml:space="preserve"> </w:t>
      </w:r>
      <w:r w:rsidR="00323420" w:rsidRPr="00F42851">
        <w:rPr>
          <w:b w:val="0"/>
          <w:color w:val="auto"/>
          <w:sz w:val="24"/>
          <w:szCs w:val="24"/>
        </w:rPr>
        <w:t>учреждения</w:t>
      </w:r>
      <w:r w:rsidR="00C825AF" w:rsidRPr="00F42851">
        <w:rPr>
          <w:b w:val="0"/>
          <w:color w:val="auto"/>
          <w:sz w:val="24"/>
          <w:szCs w:val="24"/>
        </w:rPr>
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tbl>
      <w:tblPr>
        <w:tblStyle w:val="a6"/>
        <w:tblW w:w="14536" w:type="dxa"/>
        <w:tblInd w:w="108" w:type="dxa"/>
        <w:tblLook w:val="04A0" w:firstRow="1" w:lastRow="0" w:firstColumn="1" w:lastColumn="0" w:noHBand="0" w:noVBand="1"/>
      </w:tblPr>
      <w:tblGrid>
        <w:gridCol w:w="4315"/>
        <w:gridCol w:w="5602"/>
        <w:gridCol w:w="2197"/>
        <w:gridCol w:w="2422"/>
      </w:tblGrid>
      <w:tr w:rsidR="00513FF4" w:rsidRPr="00F42851" w:rsidTr="00875D6B">
        <w:tc>
          <w:tcPr>
            <w:tcW w:w="4315" w:type="dxa"/>
            <w:vAlign w:val="center"/>
          </w:tcPr>
          <w:p w:rsidR="00513FF4" w:rsidRPr="00F42851" w:rsidRDefault="00513FF4" w:rsidP="003234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Количество представленных справок о доходах, об имуществе и обязательствах имущественного характера </w:t>
            </w:r>
          </w:p>
          <w:p w:rsidR="00513FF4" w:rsidRPr="00F42851" w:rsidRDefault="00513FF4" w:rsidP="003234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lastRenderedPageBreak/>
              <w:t>(включая справки о доходах, об имуществе и обязательствах имущественного характера супруга (супруги) и несовершеннолетних детей)</w:t>
            </w:r>
          </w:p>
        </w:tc>
        <w:tc>
          <w:tcPr>
            <w:tcW w:w="5602" w:type="dxa"/>
            <w:vAlign w:val="center"/>
          </w:tcPr>
          <w:p w:rsidR="00513FF4" w:rsidRPr="00F42851" w:rsidRDefault="00181102" w:rsidP="0018110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lastRenderedPageBreak/>
              <w:t>Выявленные нарушения достоверности и полноты сведений о доходах, об имуществе и обязательствах имущественного характера</w:t>
            </w:r>
          </w:p>
        </w:tc>
        <w:tc>
          <w:tcPr>
            <w:tcW w:w="2197" w:type="dxa"/>
          </w:tcPr>
          <w:p w:rsidR="00513FF4" w:rsidRPr="00F42851" w:rsidRDefault="00513FF4" w:rsidP="00513FF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Сведения о привлечении работника к ответственности</w:t>
            </w:r>
          </w:p>
          <w:p w:rsidR="00513FF4" w:rsidRPr="00F42851" w:rsidRDefault="00513FF4" w:rsidP="00513FF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lastRenderedPageBreak/>
              <w:t xml:space="preserve">с указанием </w:t>
            </w:r>
          </w:p>
          <w:p w:rsidR="00513FF4" w:rsidRPr="00F42851" w:rsidRDefault="00513FF4" w:rsidP="00513FF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2422" w:type="dxa"/>
            <w:vAlign w:val="center"/>
          </w:tcPr>
          <w:p w:rsidR="00513FF4" w:rsidRPr="00F42851" w:rsidRDefault="00513FF4" w:rsidP="00C825A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lastRenderedPageBreak/>
              <w:t>Размещение сведений на сайте в сети Интернет</w:t>
            </w:r>
          </w:p>
        </w:tc>
      </w:tr>
      <w:tr w:rsidR="00513FF4" w:rsidRPr="00F42851" w:rsidTr="00875D6B">
        <w:tc>
          <w:tcPr>
            <w:tcW w:w="4315" w:type="dxa"/>
          </w:tcPr>
          <w:p w:rsidR="00513FF4" w:rsidRPr="00F42851" w:rsidRDefault="00513FF4" w:rsidP="00C825AF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  <w:tc>
          <w:tcPr>
            <w:tcW w:w="5602" w:type="dxa"/>
          </w:tcPr>
          <w:p w:rsidR="00513FF4" w:rsidRPr="00F42851" w:rsidRDefault="00513FF4" w:rsidP="00C825AF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513FF4" w:rsidRPr="00F42851" w:rsidRDefault="00513FF4" w:rsidP="00C825AF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  <w:tc>
          <w:tcPr>
            <w:tcW w:w="2422" w:type="dxa"/>
          </w:tcPr>
          <w:p w:rsidR="00513FF4" w:rsidRPr="00F42851" w:rsidRDefault="00513FF4" w:rsidP="00C825AF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</w:tr>
    </w:tbl>
    <w:p w:rsidR="00EB672C" w:rsidRPr="00F42851" w:rsidRDefault="00875D6B" w:rsidP="00875D6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2851">
        <w:rPr>
          <w:b w:val="0"/>
          <w:color w:val="auto"/>
          <w:sz w:val="24"/>
          <w:szCs w:val="24"/>
        </w:rPr>
        <w:t>8</w:t>
      </w:r>
      <w:r w:rsidR="00EB672C" w:rsidRPr="00F42851">
        <w:rPr>
          <w:b w:val="0"/>
          <w:color w:val="auto"/>
          <w:sz w:val="24"/>
          <w:szCs w:val="24"/>
        </w:rPr>
        <w:t>. Организация работы по урегулированию конфликта интересов в муниципальном учреждении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4326"/>
        <w:gridCol w:w="5626"/>
        <w:gridCol w:w="4507"/>
      </w:tblGrid>
      <w:tr w:rsidR="008E2CFD" w:rsidRPr="00F42851" w:rsidTr="008E2CFD">
        <w:tc>
          <w:tcPr>
            <w:tcW w:w="4326" w:type="dxa"/>
            <w:vAlign w:val="center"/>
          </w:tcPr>
          <w:p w:rsidR="008E2CFD" w:rsidRPr="00F42851" w:rsidRDefault="008E2CFD" w:rsidP="008E2CF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Наличие </w:t>
            </w:r>
            <w:r w:rsidR="00875D6B" w:rsidRPr="00F42851">
              <w:rPr>
                <w:b w:val="0"/>
                <w:color w:val="auto"/>
                <w:sz w:val="24"/>
                <w:szCs w:val="24"/>
              </w:rPr>
              <w:t>п</w:t>
            </w:r>
            <w:r w:rsidRPr="00F42851">
              <w:rPr>
                <w:b w:val="0"/>
                <w:color w:val="auto"/>
                <w:sz w:val="24"/>
                <w:szCs w:val="24"/>
              </w:rPr>
              <w:t xml:space="preserve">оложения о конфликте интересов </w:t>
            </w:r>
          </w:p>
          <w:p w:rsidR="008E2CFD" w:rsidRPr="00F42851" w:rsidRDefault="008E2CFD" w:rsidP="008E2CF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(вид, дата и номер регистрации, наименование локального акта</w:t>
            </w:r>
            <w:r w:rsidR="002A6EBC" w:rsidRPr="00F42851">
              <w:rPr>
                <w:b w:val="0"/>
                <w:color w:val="auto"/>
                <w:sz w:val="24"/>
                <w:szCs w:val="24"/>
              </w:rPr>
              <w:t>, информация об ознакомлении работников (количество</w:t>
            </w:r>
            <w:r w:rsidR="00060ED9" w:rsidRPr="00F42851">
              <w:rPr>
                <w:b w:val="0"/>
                <w:color w:val="auto"/>
                <w:sz w:val="24"/>
                <w:szCs w:val="24"/>
              </w:rPr>
              <w:t xml:space="preserve"> ознакомленных</w:t>
            </w:r>
            <w:r w:rsidR="002A6EBC" w:rsidRPr="00F42851">
              <w:rPr>
                <w:b w:val="0"/>
                <w:color w:val="auto"/>
                <w:sz w:val="24"/>
                <w:szCs w:val="24"/>
              </w:rPr>
              <w:t>, дата)</w:t>
            </w:r>
            <w:r w:rsidRPr="00F42851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5626" w:type="dxa"/>
            <w:vAlign w:val="center"/>
          </w:tcPr>
          <w:p w:rsidR="008E2CFD" w:rsidRPr="00F42851" w:rsidRDefault="008E2CFD" w:rsidP="008E2CF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Информация о возникших ситуациях конфликта интересов</w:t>
            </w:r>
          </w:p>
          <w:p w:rsidR="008E2CFD" w:rsidRPr="00F42851" w:rsidRDefault="008E2CFD" w:rsidP="008E2CF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07" w:type="dxa"/>
          </w:tcPr>
          <w:p w:rsidR="008E2CFD" w:rsidRPr="00F42851" w:rsidRDefault="008E2CFD" w:rsidP="00875D6B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Организация заполнения деклараций о конфликте интересов в виде анкеты при приеме на работу и ежегодно </w:t>
            </w:r>
            <w:r w:rsidR="00875D6B" w:rsidRPr="00F42851">
              <w:rPr>
                <w:b w:val="0"/>
                <w:color w:val="auto"/>
                <w:sz w:val="24"/>
                <w:szCs w:val="24"/>
              </w:rPr>
              <w:t xml:space="preserve">              </w:t>
            </w:r>
            <w:r w:rsidRPr="00F42851">
              <w:rPr>
                <w:b w:val="0"/>
                <w:color w:val="auto"/>
                <w:sz w:val="24"/>
                <w:szCs w:val="24"/>
              </w:rPr>
              <w:t xml:space="preserve">(количество заполненных анкет) </w:t>
            </w:r>
          </w:p>
        </w:tc>
      </w:tr>
      <w:tr w:rsidR="008E2CFD" w:rsidRPr="00F42851" w:rsidTr="008E2CFD">
        <w:tc>
          <w:tcPr>
            <w:tcW w:w="4326" w:type="dxa"/>
          </w:tcPr>
          <w:p w:rsidR="008E2CFD" w:rsidRPr="00F42851" w:rsidRDefault="008E2CFD" w:rsidP="008E5889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  <w:tc>
          <w:tcPr>
            <w:tcW w:w="5626" w:type="dxa"/>
          </w:tcPr>
          <w:p w:rsidR="008E2CFD" w:rsidRPr="00F42851" w:rsidRDefault="008E2CFD" w:rsidP="008E5889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:rsidR="008E2CFD" w:rsidRPr="00F42851" w:rsidRDefault="008E2CFD" w:rsidP="008E5889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</w:tr>
    </w:tbl>
    <w:p w:rsidR="005F7F8E" w:rsidRPr="00F42851" w:rsidRDefault="005F7F8E" w:rsidP="005F7F8E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2851">
        <w:rPr>
          <w:b w:val="0"/>
          <w:color w:val="auto"/>
          <w:sz w:val="24"/>
          <w:szCs w:val="24"/>
        </w:rPr>
        <w:t>9. Организация работы по мониторингу деятельности по выявлению, оценке и минимизации коррупционных рисков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3131"/>
        <w:gridCol w:w="6792"/>
        <w:gridCol w:w="4536"/>
      </w:tblGrid>
      <w:tr w:rsidR="0031360C" w:rsidRPr="00F42851" w:rsidTr="0031360C">
        <w:tc>
          <w:tcPr>
            <w:tcW w:w="3131" w:type="dxa"/>
            <w:vAlign w:val="center"/>
          </w:tcPr>
          <w:p w:rsidR="0031360C" w:rsidRPr="00F42851" w:rsidRDefault="0031360C" w:rsidP="005F7F8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Наличие карты мониторинга коррупционных рисков</w:t>
            </w:r>
          </w:p>
          <w:p w:rsidR="0031360C" w:rsidRPr="00F42851" w:rsidRDefault="0031360C" w:rsidP="005F7F8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(вид, дата и номер регистрации, наименование локального акта, информация об ознакомлении работников (количество ознакомленных, дата))</w:t>
            </w:r>
          </w:p>
        </w:tc>
        <w:tc>
          <w:tcPr>
            <w:tcW w:w="6792" w:type="dxa"/>
          </w:tcPr>
          <w:p w:rsidR="0031360C" w:rsidRPr="00F42851" w:rsidRDefault="0031360C" w:rsidP="00041C14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Информация о разработке перечня показателей, свидетельствующих об эффективности работы по выявлению и минимизации коррупционных рисков для структурного подразделения (должностного лица), чья деятельность связана с высокими коррупционными рисками                                            (вид, дата и номер регистрации, наименование локального акта, информация об ознакомлении работников)</w:t>
            </w:r>
          </w:p>
        </w:tc>
        <w:tc>
          <w:tcPr>
            <w:tcW w:w="4536" w:type="dxa"/>
          </w:tcPr>
          <w:p w:rsidR="0031360C" w:rsidRPr="00F42851" w:rsidRDefault="0031360C" w:rsidP="0031360C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Информация о  публикации на сайте учреждения отчета о результатах мониторинга реализации антикоррупционной политики в организациях                                         (дата размещения, раздел сайта)</w:t>
            </w:r>
          </w:p>
        </w:tc>
      </w:tr>
    </w:tbl>
    <w:p w:rsidR="005F7F8E" w:rsidRPr="00F42851" w:rsidRDefault="005F7F8E" w:rsidP="00875D6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31360C" w:rsidRPr="00F42851" w:rsidRDefault="0031360C" w:rsidP="00875D6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2851">
        <w:rPr>
          <w:b w:val="0"/>
          <w:color w:val="auto"/>
          <w:sz w:val="24"/>
          <w:szCs w:val="24"/>
        </w:rPr>
        <w:t>9.1. Проведение проверок локальных правовых актов учреждения на предмет наличия или отсутствия в них факторов (средств, механизмов), способствующих минимизации коррупционных рисков</w:t>
      </w:r>
    </w:p>
    <w:tbl>
      <w:tblPr>
        <w:tblStyle w:val="a6"/>
        <w:tblW w:w="14536" w:type="dxa"/>
        <w:tblInd w:w="108" w:type="dxa"/>
        <w:tblLook w:val="04A0" w:firstRow="1" w:lastRow="0" w:firstColumn="1" w:lastColumn="0" w:noHBand="0" w:noVBand="1"/>
      </w:tblPr>
      <w:tblGrid>
        <w:gridCol w:w="2268"/>
        <w:gridCol w:w="5529"/>
        <w:gridCol w:w="4252"/>
        <w:gridCol w:w="2487"/>
      </w:tblGrid>
      <w:tr w:rsidR="00A1674C" w:rsidRPr="00F42851" w:rsidTr="00A1674C">
        <w:tc>
          <w:tcPr>
            <w:tcW w:w="2268" w:type="dxa"/>
            <w:vAlign w:val="center"/>
          </w:tcPr>
          <w:p w:rsidR="00A1674C" w:rsidRPr="00F42851" w:rsidRDefault="00A1674C" w:rsidP="0060639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5529" w:type="dxa"/>
            <w:vAlign w:val="center"/>
          </w:tcPr>
          <w:p w:rsidR="00A1674C" w:rsidRPr="00F42851" w:rsidRDefault="00A1674C" w:rsidP="0060639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Вид, дата и номер регистрации, наименование локального акта</w:t>
            </w:r>
          </w:p>
        </w:tc>
        <w:tc>
          <w:tcPr>
            <w:tcW w:w="4252" w:type="dxa"/>
          </w:tcPr>
          <w:p w:rsidR="00A1674C" w:rsidRPr="00F42851" w:rsidRDefault="00A1674C" w:rsidP="00A1674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74C" w:rsidRPr="00F42851" w:rsidRDefault="00A1674C" w:rsidP="00A1674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Результат проверки</w:t>
            </w:r>
          </w:p>
        </w:tc>
        <w:tc>
          <w:tcPr>
            <w:tcW w:w="2487" w:type="dxa"/>
          </w:tcPr>
          <w:p w:rsidR="00A1674C" w:rsidRPr="00F42851" w:rsidRDefault="00A1674C" w:rsidP="00A1674C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Информация об устранении выявленных недочетов</w:t>
            </w:r>
          </w:p>
        </w:tc>
      </w:tr>
      <w:tr w:rsidR="00A1674C" w:rsidRPr="00F42851" w:rsidTr="00A1674C">
        <w:tc>
          <w:tcPr>
            <w:tcW w:w="2268" w:type="dxa"/>
          </w:tcPr>
          <w:p w:rsidR="00A1674C" w:rsidRPr="00F42851" w:rsidRDefault="00A1674C" w:rsidP="0060639B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A1674C" w:rsidRPr="00F42851" w:rsidRDefault="00A1674C" w:rsidP="0060639B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1674C" w:rsidRPr="00F42851" w:rsidRDefault="00A1674C" w:rsidP="0060639B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674C" w:rsidRPr="00F42851" w:rsidRDefault="00A1674C" w:rsidP="0060639B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</w:tr>
    </w:tbl>
    <w:p w:rsidR="0031360C" w:rsidRPr="00F42851" w:rsidRDefault="0031360C" w:rsidP="00875D6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060ED9" w:rsidRPr="00F42851" w:rsidRDefault="005F7F8E" w:rsidP="00875D6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2851">
        <w:rPr>
          <w:b w:val="0"/>
          <w:color w:val="auto"/>
          <w:sz w:val="24"/>
          <w:szCs w:val="24"/>
        </w:rPr>
        <w:t>10</w:t>
      </w:r>
      <w:r w:rsidR="00060ED9" w:rsidRPr="00F42851">
        <w:rPr>
          <w:b w:val="0"/>
          <w:color w:val="auto"/>
          <w:sz w:val="24"/>
          <w:szCs w:val="24"/>
        </w:rPr>
        <w:t>. Внесение изменений в должностные инструкции работников, участвующих в реализации антикоррупционной политики учреждения, включение в трудовые договоры антикоррупционных обязанностей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4326"/>
        <w:gridCol w:w="5626"/>
        <w:gridCol w:w="4507"/>
      </w:tblGrid>
      <w:tr w:rsidR="00060ED9" w:rsidRPr="00F42851" w:rsidTr="008E5889">
        <w:tc>
          <w:tcPr>
            <w:tcW w:w="4326" w:type="dxa"/>
            <w:vAlign w:val="center"/>
          </w:tcPr>
          <w:p w:rsidR="00060ED9" w:rsidRPr="00F42851" w:rsidRDefault="00060ED9" w:rsidP="008E588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 xml:space="preserve">Должность работника учреждения </w:t>
            </w:r>
          </w:p>
        </w:tc>
        <w:tc>
          <w:tcPr>
            <w:tcW w:w="5626" w:type="dxa"/>
            <w:vAlign w:val="center"/>
          </w:tcPr>
          <w:p w:rsidR="00060ED9" w:rsidRPr="00F42851" w:rsidRDefault="00060ED9" w:rsidP="008E588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Локальный акт о внесении изменений в должностную инструкцию (вид, дата и номер регистрации, наименование)</w:t>
            </w:r>
          </w:p>
        </w:tc>
        <w:tc>
          <w:tcPr>
            <w:tcW w:w="4507" w:type="dxa"/>
          </w:tcPr>
          <w:p w:rsidR="00060ED9" w:rsidRPr="00F42851" w:rsidRDefault="00060ED9" w:rsidP="008E5889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2851">
              <w:rPr>
                <w:b w:val="0"/>
                <w:color w:val="auto"/>
                <w:sz w:val="24"/>
                <w:szCs w:val="24"/>
              </w:rPr>
              <w:t>Дополнительное соглашение к трудовому договору (дата, номер)</w:t>
            </w:r>
          </w:p>
        </w:tc>
      </w:tr>
      <w:tr w:rsidR="00060ED9" w:rsidRPr="00F42851" w:rsidTr="008E5889">
        <w:tc>
          <w:tcPr>
            <w:tcW w:w="4326" w:type="dxa"/>
          </w:tcPr>
          <w:p w:rsidR="00060ED9" w:rsidRPr="00F42851" w:rsidRDefault="00060ED9" w:rsidP="008E5889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  <w:tc>
          <w:tcPr>
            <w:tcW w:w="5626" w:type="dxa"/>
          </w:tcPr>
          <w:p w:rsidR="00060ED9" w:rsidRPr="00F42851" w:rsidRDefault="00060ED9" w:rsidP="008E5889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:rsidR="00060ED9" w:rsidRPr="00F42851" w:rsidRDefault="00060ED9" w:rsidP="008E5889">
            <w:pPr>
              <w:pStyle w:val="decor"/>
              <w:rPr>
                <w:color w:val="FF0000"/>
                <w:sz w:val="24"/>
                <w:szCs w:val="24"/>
              </w:rPr>
            </w:pPr>
          </w:p>
        </w:tc>
      </w:tr>
    </w:tbl>
    <w:p w:rsidR="00060ED9" w:rsidRPr="00F42851" w:rsidRDefault="00060ED9" w:rsidP="00875D6B">
      <w:pPr>
        <w:pStyle w:val="decor"/>
        <w:tabs>
          <w:tab w:val="left" w:pos="1741"/>
        </w:tabs>
        <w:spacing w:before="0" w:beforeAutospacing="0" w:after="0" w:afterAutospacing="0"/>
        <w:jc w:val="both"/>
        <w:rPr>
          <w:color w:val="FF0000"/>
          <w:sz w:val="24"/>
          <w:szCs w:val="24"/>
        </w:rPr>
      </w:pPr>
    </w:p>
    <w:p w:rsidR="00BB550E" w:rsidRPr="00F42851" w:rsidRDefault="00BB550E" w:rsidP="00875D6B">
      <w:pPr>
        <w:pStyle w:val="decor"/>
        <w:tabs>
          <w:tab w:val="left" w:pos="1741"/>
        </w:tabs>
        <w:spacing w:before="0" w:beforeAutospacing="0" w:after="0" w:afterAutospacing="0"/>
        <w:jc w:val="both"/>
        <w:rPr>
          <w:color w:val="FF0000"/>
          <w:sz w:val="24"/>
          <w:szCs w:val="24"/>
        </w:rPr>
      </w:pPr>
    </w:p>
    <w:p w:rsidR="00BB550E" w:rsidRPr="00F42851" w:rsidRDefault="00BB550E" w:rsidP="00875D6B">
      <w:pPr>
        <w:pStyle w:val="decor"/>
        <w:tabs>
          <w:tab w:val="left" w:pos="1741"/>
        </w:tabs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2851">
        <w:rPr>
          <w:b w:val="0"/>
          <w:color w:val="auto"/>
          <w:sz w:val="24"/>
          <w:szCs w:val="24"/>
        </w:rPr>
        <w:t>Руководитель учреждения</w:t>
      </w:r>
    </w:p>
    <w:sectPr w:rsidR="00BB550E" w:rsidRPr="00F42851" w:rsidSect="00F616CB">
      <w:headerReference w:type="default" r:id="rId9"/>
      <w:pgSz w:w="16838" w:h="11906" w:orient="landscape"/>
      <w:pgMar w:top="1560" w:right="1134" w:bottom="707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EB" w:rsidRDefault="00B34FEB" w:rsidP="003E58F2">
      <w:r>
        <w:separator/>
      </w:r>
    </w:p>
  </w:endnote>
  <w:endnote w:type="continuationSeparator" w:id="0">
    <w:p w:rsidR="00B34FEB" w:rsidRDefault="00B34FEB" w:rsidP="003E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EB" w:rsidRDefault="00B34FEB" w:rsidP="003E58F2">
      <w:r>
        <w:separator/>
      </w:r>
    </w:p>
  </w:footnote>
  <w:footnote w:type="continuationSeparator" w:id="0">
    <w:p w:rsidR="00B34FEB" w:rsidRDefault="00B34FEB" w:rsidP="003E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07329"/>
      <w:docPartObj>
        <w:docPartGallery w:val="Page Numbers (Top of Page)"/>
        <w:docPartUnique/>
      </w:docPartObj>
    </w:sdtPr>
    <w:sdtEndPr/>
    <w:sdtContent>
      <w:p w:rsidR="003E58F2" w:rsidRDefault="003E58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069"/>
    <w:multiLevelType w:val="multilevel"/>
    <w:tmpl w:val="9F3EB63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">
    <w:nsid w:val="51736E49"/>
    <w:multiLevelType w:val="hybridMultilevel"/>
    <w:tmpl w:val="C4F204FC"/>
    <w:lvl w:ilvl="0" w:tplc="03401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2B"/>
    <w:rsid w:val="00005D39"/>
    <w:rsid w:val="0001543E"/>
    <w:rsid w:val="00033AEB"/>
    <w:rsid w:val="000341A2"/>
    <w:rsid w:val="00041C14"/>
    <w:rsid w:val="00055388"/>
    <w:rsid w:val="00060ED9"/>
    <w:rsid w:val="000629D4"/>
    <w:rsid w:val="00065ECF"/>
    <w:rsid w:val="00072C1C"/>
    <w:rsid w:val="000A5DAD"/>
    <w:rsid w:val="000C5601"/>
    <w:rsid w:val="000C6E7C"/>
    <w:rsid w:val="000C7F7C"/>
    <w:rsid w:val="000D7484"/>
    <w:rsid w:val="000E03A6"/>
    <w:rsid w:val="00116133"/>
    <w:rsid w:val="00126C78"/>
    <w:rsid w:val="00132B9D"/>
    <w:rsid w:val="00134377"/>
    <w:rsid w:val="00142205"/>
    <w:rsid w:val="00147A6A"/>
    <w:rsid w:val="00150294"/>
    <w:rsid w:val="00181102"/>
    <w:rsid w:val="001A516D"/>
    <w:rsid w:val="001B69F4"/>
    <w:rsid w:val="001E6A7B"/>
    <w:rsid w:val="00210C6D"/>
    <w:rsid w:val="00216E04"/>
    <w:rsid w:val="00233219"/>
    <w:rsid w:val="002348F0"/>
    <w:rsid w:val="002714C9"/>
    <w:rsid w:val="002A6EBC"/>
    <w:rsid w:val="002E5707"/>
    <w:rsid w:val="00304060"/>
    <w:rsid w:val="0031360C"/>
    <w:rsid w:val="00323420"/>
    <w:rsid w:val="00331731"/>
    <w:rsid w:val="00367297"/>
    <w:rsid w:val="00371E67"/>
    <w:rsid w:val="0038646A"/>
    <w:rsid w:val="003870F0"/>
    <w:rsid w:val="00387645"/>
    <w:rsid w:val="003955CD"/>
    <w:rsid w:val="003A1756"/>
    <w:rsid w:val="003B5C34"/>
    <w:rsid w:val="003B6743"/>
    <w:rsid w:val="003C5B80"/>
    <w:rsid w:val="003C7691"/>
    <w:rsid w:val="003E3F14"/>
    <w:rsid w:val="003E58F2"/>
    <w:rsid w:val="00416F2B"/>
    <w:rsid w:val="00435BCD"/>
    <w:rsid w:val="004376BD"/>
    <w:rsid w:val="00471148"/>
    <w:rsid w:val="0047472A"/>
    <w:rsid w:val="00480C15"/>
    <w:rsid w:val="00481587"/>
    <w:rsid w:val="004A0E5B"/>
    <w:rsid w:val="004A23CF"/>
    <w:rsid w:val="004A491E"/>
    <w:rsid w:val="004A6016"/>
    <w:rsid w:val="004A720E"/>
    <w:rsid w:val="004B62C9"/>
    <w:rsid w:val="004B7E8A"/>
    <w:rsid w:val="004E380E"/>
    <w:rsid w:val="004F66B2"/>
    <w:rsid w:val="005065D1"/>
    <w:rsid w:val="00513FF4"/>
    <w:rsid w:val="0053483C"/>
    <w:rsid w:val="00555C11"/>
    <w:rsid w:val="00563C59"/>
    <w:rsid w:val="00566E52"/>
    <w:rsid w:val="005747F1"/>
    <w:rsid w:val="00575EE0"/>
    <w:rsid w:val="00583BE1"/>
    <w:rsid w:val="005C20C4"/>
    <w:rsid w:val="005C31EB"/>
    <w:rsid w:val="005C5ABF"/>
    <w:rsid w:val="005E6AC9"/>
    <w:rsid w:val="005F7F8E"/>
    <w:rsid w:val="00617FDD"/>
    <w:rsid w:val="0062532F"/>
    <w:rsid w:val="0065725C"/>
    <w:rsid w:val="00661A7F"/>
    <w:rsid w:val="0068442F"/>
    <w:rsid w:val="006A49DD"/>
    <w:rsid w:val="006E4D82"/>
    <w:rsid w:val="00706748"/>
    <w:rsid w:val="007359F5"/>
    <w:rsid w:val="007406F7"/>
    <w:rsid w:val="00745FC7"/>
    <w:rsid w:val="00750FC4"/>
    <w:rsid w:val="0075523D"/>
    <w:rsid w:val="00764380"/>
    <w:rsid w:val="0077043B"/>
    <w:rsid w:val="00781699"/>
    <w:rsid w:val="00795F68"/>
    <w:rsid w:val="00796B9F"/>
    <w:rsid w:val="007A7DAA"/>
    <w:rsid w:val="007B7076"/>
    <w:rsid w:val="007C1D27"/>
    <w:rsid w:val="007C2F47"/>
    <w:rsid w:val="007E220B"/>
    <w:rsid w:val="007E62BB"/>
    <w:rsid w:val="007F72CB"/>
    <w:rsid w:val="008145DA"/>
    <w:rsid w:val="00815916"/>
    <w:rsid w:val="00820899"/>
    <w:rsid w:val="00826D5D"/>
    <w:rsid w:val="0085251D"/>
    <w:rsid w:val="00875D6B"/>
    <w:rsid w:val="00875E36"/>
    <w:rsid w:val="008C76EF"/>
    <w:rsid w:val="008D1DDF"/>
    <w:rsid w:val="008D7464"/>
    <w:rsid w:val="008E2CFD"/>
    <w:rsid w:val="008E437B"/>
    <w:rsid w:val="008F16D0"/>
    <w:rsid w:val="00913564"/>
    <w:rsid w:val="0095361A"/>
    <w:rsid w:val="00954D18"/>
    <w:rsid w:val="00982CC3"/>
    <w:rsid w:val="00984C2A"/>
    <w:rsid w:val="009B3FD5"/>
    <w:rsid w:val="009B4610"/>
    <w:rsid w:val="009C27F7"/>
    <w:rsid w:val="009D016C"/>
    <w:rsid w:val="00A0189C"/>
    <w:rsid w:val="00A040CB"/>
    <w:rsid w:val="00A10CBE"/>
    <w:rsid w:val="00A11326"/>
    <w:rsid w:val="00A14E6E"/>
    <w:rsid w:val="00A1674C"/>
    <w:rsid w:val="00A2368F"/>
    <w:rsid w:val="00A52DFC"/>
    <w:rsid w:val="00A55623"/>
    <w:rsid w:val="00A752B1"/>
    <w:rsid w:val="00A770C9"/>
    <w:rsid w:val="00A85A24"/>
    <w:rsid w:val="00AC0D6F"/>
    <w:rsid w:val="00AD127A"/>
    <w:rsid w:val="00AE5E84"/>
    <w:rsid w:val="00B13097"/>
    <w:rsid w:val="00B34FEB"/>
    <w:rsid w:val="00B44CAD"/>
    <w:rsid w:val="00B45C04"/>
    <w:rsid w:val="00B628D4"/>
    <w:rsid w:val="00B75B01"/>
    <w:rsid w:val="00B76C5F"/>
    <w:rsid w:val="00B81320"/>
    <w:rsid w:val="00BA423B"/>
    <w:rsid w:val="00BB550E"/>
    <w:rsid w:val="00BC7BD1"/>
    <w:rsid w:val="00BD01AC"/>
    <w:rsid w:val="00BD1A99"/>
    <w:rsid w:val="00BD30DF"/>
    <w:rsid w:val="00BD4604"/>
    <w:rsid w:val="00C229CA"/>
    <w:rsid w:val="00C31724"/>
    <w:rsid w:val="00C323EB"/>
    <w:rsid w:val="00C3447C"/>
    <w:rsid w:val="00C41DD5"/>
    <w:rsid w:val="00C51776"/>
    <w:rsid w:val="00C825AF"/>
    <w:rsid w:val="00C919BF"/>
    <w:rsid w:val="00C96327"/>
    <w:rsid w:val="00C966ED"/>
    <w:rsid w:val="00CA3FA9"/>
    <w:rsid w:val="00CB49C3"/>
    <w:rsid w:val="00CF438E"/>
    <w:rsid w:val="00D01198"/>
    <w:rsid w:val="00D476A4"/>
    <w:rsid w:val="00D70AB0"/>
    <w:rsid w:val="00D7100E"/>
    <w:rsid w:val="00D77510"/>
    <w:rsid w:val="00D97F83"/>
    <w:rsid w:val="00DC2519"/>
    <w:rsid w:val="00DD17B4"/>
    <w:rsid w:val="00DE0A76"/>
    <w:rsid w:val="00DE16BF"/>
    <w:rsid w:val="00DF37C8"/>
    <w:rsid w:val="00E505A3"/>
    <w:rsid w:val="00E64214"/>
    <w:rsid w:val="00E7338A"/>
    <w:rsid w:val="00E81829"/>
    <w:rsid w:val="00E83707"/>
    <w:rsid w:val="00E857F9"/>
    <w:rsid w:val="00E92394"/>
    <w:rsid w:val="00EB672C"/>
    <w:rsid w:val="00ED586B"/>
    <w:rsid w:val="00EE0A8B"/>
    <w:rsid w:val="00EF0E5F"/>
    <w:rsid w:val="00EF47A0"/>
    <w:rsid w:val="00F22C10"/>
    <w:rsid w:val="00F30D92"/>
    <w:rsid w:val="00F33F5E"/>
    <w:rsid w:val="00F42851"/>
    <w:rsid w:val="00F616CB"/>
    <w:rsid w:val="00F61870"/>
    <w:rsid w:val="00F64802"/>
    <w:rsid w:val="00F65DF6"/>
    <w:rsid w:val="00F92090"/>
    <w:rsid w:val="00FA04E9"/>
    <w:rsid w:val="00FC59F8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3BE1"/>
    <w:pPr>
      <w:ind w:left="720"/>
      <w:contextualSpacing/>
    </w:pPr>
  </w:style>
  <w:style w:type="table" w:styleId="a6">
    <w:name w:val="Table Grid"/>
    <w:basedOn w:val="a1"/>
    <w:uiPriority w:val="59"/>
    <w:rsid w:val="0000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or">
    <w:name w:val="decor"/>
    <w:basedOn w:val="a"/>
    <w:rsid w:val="00134377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134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E58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5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58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58F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3BE1"/>
    <w:pPr>
      <w:ind w:left="720"/>
      <w:contextualSpacing/>
    </w:pPr>
  </w:style>
  <w:style w:type="table" w:styleId="a6">
    <w:name w:val="Table Grid"/>
    <w:basedOn w:val="a1"/>
    <w:uiPriority w:val="59"/>
    <w:rsid w:val="0000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or">
    <w:name w:val="decor"/>
    <w:basedOn w:val="a"/>
    <w:rsid w:val="00134377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134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E58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5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58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58F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ED43-6FB1-44C5-AC10-B24B3D73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Диогенова</dc:creator>
  <cp:keywords/>
  <dc:description/>
  <cp:lastModifiedBy>Федулова</cp:lastModifiedBy>
  <cp:revision>19</cp:revision>
  <cp:lastPrinted>2016-11-21T06:14:00Z</cp:lastPrinted>
  <dcterms:created xsi:type="dcterms:W3CDTF">2016-06-29T09:51:00Z</dcterms:created>
  <dcterms:modified xsi:type="dcterms:W3CDTF">2017-06-14T07:18:00Z</dcterms:modified>
</cp:coreProperties>
</file>